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36" w:rsidRDefault="00225D36" w:rsidP="00AE559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225D36">
        <w:rPr>
          <w:rFonts w:ascii="Times New Roman" w:hAnsi="Times New Roman" w:cs="Times New Roman"/>
          <w:sz w:val="28"/>
          <w:szCs w:val="28"/>
        </w:rPr>
        <w:t>Начальнику</w:t>
      </w:r>
    </w:p>
    <w:p w:rsidR="00225D36" w:rsidRDefault="00225D36" w:rsidP="00AE559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Пермская дирекция </w:t>
      </w:r>
    </w:p>
    <w:p w:rsidR="00225D36" w:rsidRDefault="00225D36" w:rsidP="00AE5596">
      <w:pPr>
        <w:tabs>
          <w:tab w:val="left" w:pos="5387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»</w:t>
      </w:r>
    </w:p>
    <w:p w:rsidR="00225D36" w:rsidRDefault="00B849F6" w:rsidP="00AE5596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енко Д.В.</w:t>
      </w:r>
      <w:bookmarkStart w:id="0" w:name="_GoBack"/>
      <w:bookmarkEnd w:id="0"/>
    </w:p>
    <w:p w:rsidR="001F1F89" w:rsidRDefault="001F1F89" w:rsidP="00AE5596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F1F89">
        <w:rPr>
          <w:rFonts w:ascii="Times New Roman" w:hAnsi="Times New Roman" w:cs="Times New Roman"/>
          <w:sz w:val="28"/>
          <w:szCs w:val="28"/>
        </w:rPr>
        <w:t>__________________________</w:t>
      </w:r>
      <w:r w:rsidR="00AE5596">
        <w:rPr>
          <w:rFonts w:ascii="Times New Roman" w:hAnsi="Times New Roman" w:cs="Times New Roman"/>
          <w:sz w:val="28"/>
          <w:szCs w:val="28"/>
        </w:rPr>
        <w:t>______</w:t>
      </w:r>
    </w:p>
    <w:p w:rsidR="00FD4AA9" w:rsidRPr="001F1F89" w:rsidRDefault="00FD4AA9" w:rsidP="00AE5596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F1F89" w:rsidRPr="001F1F89" w:rsidRDefault="001F1F89" w:rsidP="00AE5596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14"/>
          <w:szCs w:val="14"/>
        </w:rPr>
      </w:pPr>
      <w:r w:rsidRPr="001F1F89">
        <w:rPr>
          <w:rFonts w:ascii="Times New Roman" w:hAnsi="Times New Roman" w:cs="Times New Roman"/>
          <w:sz w:val="14"/>
          <w:szCs w:val="14"/>
        </w:rPr>
        <w:t>(ФИО заявителя)</w:t>
      </w:r>
    </w:p>
    <w:p w:rsidR="001F1F89" w:rsidRPr="001F1F89" w:rsidRDefault="001F1F89" w:rsidP="00AE5596">
      <w:pPr>
        <w:tabs>
          <w:tab w:val="left" w:pos="5387"/>
        </w:tabs>
        <w:spacing w:before="120"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F1F89">
        <w:rPr>
          <w:rFonts w:ascii="Times New Roman" w:hAnsi="Times New Roman" w:cs="Times New Roman"/>
          <w:sz w:val="28"/>
          <w:szCs w:val="28"/>
        </w:rPr>
        <w:t>__________________________</w:t>
      </w:r>
      <w:r w:rsidR="00AE5596">
        <w:rPr>
          <w:rFonts w:ascii="Times New Roman" w:hAnsi="Times New Roman" w:cs="Times New Roman"/>
          <w:sz w:val="28"/>
          <w:szCs w:val="28"/>
        </w:rPr>
        <w:t>______</w:t>
      </w:r>
    </w:p>
    <w:p w:rsidR="00225D36" w:rsidRDefault="00150DD7" w:rsidP="00AE5596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14"/>
          <w:szCs w:val="14"/>
        </w:rPr>
      </w:pPr>
      <w:r w:rsidRPr="001F1F89">
        <w:rPr>
          <w:rFonts w:ascii="Times New Roman" w:hAnsi="Times New Roman" w:cs="Times New Roman"/>
          <w:sz w:val="14"/>
          <w:szCs w:val="14"/>
        </w:rPr>
        <w:t>адрес /телефон</w:t>
      </w:r>
    </w:p>
    <w:p w:rsidR="00FD4AA9" w:rsidRDefault="00FD4AA9" w:rsidP="00AE5596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14"/>
          <w:szCs w:val="14"/>
        </w:rPr>
      </w:pPr>
    </w:p>
    <w:p w:rsidR="00FD4AA9" w:rsidRPr="001F1F89" w:rsidRDefault="00FD4AA9" w:rsidP="00AE5596">
      <w:pPr>
        <w:tabs>
          <w:tab w:val="left" w:pos="5387"/>
        </w:tabs>
        <w:spacing w:after="0" w:line="240" w:lineRule="auto"/>
        <w:ind w:firstLine="5245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</w:t>
      </w:r>
      <w:r w:rsidR="00B2633E">
        <w:rPr>
          <w:rFonts w:ascii="Times New Roman" w:hAnsi="Times New Roman" w:cs="Times New Roman"/>
          <w:sz w:val="14"/>
          <w:szCs w:val="14"/>
        </w:rPr>
        <w:t>____</w:t>
      </w:r>
    </w:p>
    <w:p w:rsidR="00225D36" w:rsidRDefault="00225D36" w:rsidP="00225D3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5D36" w:rsidRDefault="00225D36" w:rsidP="00225D3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5D36" w:rsidRDefault="000F717C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</w:t>
      </w:r>
      <w:r w:rsidR="00225D36" w:rsidRPr="00225D36">
        <w:rPr>
          <w:rFonts w:ascii="Times New Roman" w:hAnsi="Times New Roman" w:cs="Times New Roman"/>
          <w:sz w:val="32"/>
          <w:szCs w:val="32"/>
        </w:rPr>
        <w:t>аявл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2633E" w:rsidRPr="00225D36" w:rsidRDefault="00B2633E" w:rsidP="00225D3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3326A" w:rsidRDefault="0073326A" w:rsidP="0073326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3326A">
        <w:rPr>
          <w:rFonts w:ascii="Times New Roman" w:hAnsi="Times New Roman" w:cs="Times New Roman"/>
          <w:sz w:val="32"/>
          <w:szCs w:val="32"/>
        </w:rPr>
        <w:t xml:space="preserve">Прошу согласовать установку дорожного знака (информационного знака) </w:t>
      </w:r>
      <w:r>
        <w:rPr>
          <w:rFonts w:ascii="Times New Roman" w:hAnsi="Times New Roman" w:cs="Times New Roman"/>
          <w:sz w:val="32"/>
          <w:szCs w:val="32"/>
        </w:rPr>
        <w:t>______________________________________</w:t>
      </w:r>
    </w:p>
    <w:p w:rsidR="0073326A" w:rsidRPr="0073326A" w:rsidRDefault="0073326A" w:rsidP="0073326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5596" w:rsidRDefault="00225D36" w:rsidP="0073326A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5D36">
        <w:rPr>
          <w:rFonts w:ascii="Times New Roman" w:hAnsi="Times New Roman" w:cs="Times New Roman"/>
          <w:sz w:val="32"/>
          <w:szCs w:val="32"/>
        </w:rPr>
        <w:t>________</w:t>
      </w:r>
      <w:r>
        <w:rPr>
          <w:rFonts w:ascii="Times New Roman" w:hAnsi="Times New Roman" w:cs="Times New Roman"/>
          <w:sz w:val="32"/>
          <w:szCs w:val="32"/>
        </w:rPr>
        <w:t>________________________</w:t>
      </w:r>
      <w:r w:rsidR="001F1F89">
        <w:rPr>
          <w:rFonts w:ascii="Times New Roman" w:hAnsi="Times New Roman" w:cs="Times New Roman"/>
          <w:sz w:val="32"/>
          <w:szCs w:val="32"/>
        </w:rPr>
        <w:t>_________________</w:t>
      </w:r>
      <w:r w:rsidR="00AE5596">
        <w:rPr>
          <w:rFonts w:ascii="Times New Roman" w:hAnsi="Times New Roman" w:cs="Times New Roman"/>
          <w:sz w:val="32"/>
          <w:szCs w:val="32"/>
        </w:rPr>
        <w:t>________</w:t>
      </w:r>
      <w:r w:rsidR="00FD4AA9">
        <w:rPr>
          <w:rFonts w:ascii="Times New Roman" w:hAnsi="Times New Roman" w:cs="Times New Roman"/>
          <w:sz w:val="32"/>
          <w:szCs w:val="32"/>
        </w:rPr>
        <w:t>____</w:t>
      </w:r>
    </w:p>
    <w:p w:rsidR="001F1F89" w:rsidRPr="0073326A" w:rsidRDefault="0073326A" w:rsidP="00AE55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айон, </w:t>
      </w:r>
      <w:r w:rsidRPr="0073326A">
        <w:rPr>
          <w:rFonts w:ascii="Times New Roman" w:hAnsi="Times New Roman" w:cs="Times New Roman"/>
          <w:sz w:val="16"/>
          <w:szCs w:val="16"/>
        </w:rPr>
        <w:t>перекресток, улица, дом</w:t>
      </w:r>
    </w:p>
    <w:p w:rsidR="00FD4AA9" w:rsidRDefault="001F1F89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  <w:r w:rsidR="00FD4AA9">
        <w:rPr>
          <w:rFonts w:ascii="Times New Roman" w:hAnsi="Times New Roman" w:cs="Times New Roman"/>
          <w:sz w:val="32"/>
          <w:szCs w:val="32"/>
        </w:rPr>
        <w:t>__</w:t>
      </w:r>
    </w:p>
    <w:p w:rsidR="00AE5596" w:rsidRDefault="00FD4AA9" w:rsidP="00FD4AA9">
      <w:pPr>
        <w:tabs>
          <w:tab w:val="left" w:pos="851"/>
        </w:tabs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  <w:r w:rsidR="0073326A">
        <w:rPr>
          <w:rFonts w:ascii="Times New Roman" w:hAnsi="Times New Roman" w:cs="Times New Roman"/>
          <w:sz w:val="32"/>
          <w:szCs w:val="32"/>
        </w:rPr>
        <w:t>.</w:t>
      </w:r>
      <w:r w:rsidR="001F1F89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1F1F89" w:rsidRPr="001F1F89" w:rsidRDefault="001F1F89" w:rsidP="0073326A">
      <w:pPr>
        <w:tabs>
          <w:tab w:val="left" w:pos="851"/>
          <w:tab w:val="center" w:pos="4890"/>
          <w:tab w:val="left" w:pos="54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AA9" w:rsidRPr="00FD4AA9" w:rsidRDefault="00AE5596" w:rsidP="0073326A">
      <w:pPr>
        <w:tabs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2633E" w:rsidRDefault="00B2633E" w:rsidP="00B2633E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: 1. макет знака - ___ 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73326A" w:rsidRPr="0073326A" w:rsidRDefault="00B2633E" w:rsidP="00B2633E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73326A" w:rsidRPr="0073326A">
        <w:rPr>
          <w:rFonts w:ascii="Times New Roman" w:hAnsi="Times New Roman" w:cs="Times New Roman"/>
          <w:sz w:val="32"/>
          <w:szCs w:val="32"/>
        </w:rPr>
        <w:t xml:space="preserve">2. схема расположения дорожного знака </w:t>
      </w:r>
      <w:r>
        <w:rPr>
          <w:rFonts w:ascii="Times New Roman" w:hAnsi="Times New Roman" w:cs="Times New Roman"/>
          <w:sz w:val="32"/>
          <w:szCs w:val="32"/>
        </w:rPr>
        <w:t>- ____</w:t>
      </w: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225D36" w:rsidRDefault="00225D36" w:rsidP="00AE559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25D36" w:rsidRDefault="00225D36" w:rsidP="00225D3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5D36" w:rsidRPr="00225D36" w:rsidRDefault="00AE5596" w:rsidP="00225D3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225D36">
        <w:rPr>
          <w:rFonts w:ascii="Times New Roman" w:hAnsi="Times New Roman" w:cs="Times New Roman"/>
          <w:sz w:val="32"/>
          <w:szCs w:val="32"/>
        </w:rPr>
        <w:t>_______</w:t>
      </w:r>
      <w:r>
        <w:rPr>
          <w:rFonts w:ascii="Times New Roman" w:hAnsi="Times New Roman" w:cs="Times New Roman"/>
          <w:sz w:val="32"/>
          <w:szCs w:val="32"/>
        </w:rPr>
        <w:t>/_______________</w:t>
      </w:r>
    </w:p>
    <w:p w:rsidR="00225D36" w:rsidRPr="00225D36" w:rsidRDefault="00225D36" w:rsidP="00225D36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225D36" w:rsidRPr="00225D36" w:rsidSect="001F1F8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36"/>
    <w:rsid w:val="000D4541"/>
    <w:rsid w:val="000F717C"/>
    <w:rsid w:val="00150DD7"/>
    <w:rsid w:val="001F1F89"/>
    <w:rsid w:val="00225D36"/>
    <w:rsid w:val="0073326A"/>
    <w:rsid w:val="00AE5596"/>
    <w:rsid w:val="00B2633E"/>
    <w:rsid w:val="00B849F6"/>
    <w:rsid w:val="00BB3949"/>
    <w:rsid w:val="00FD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1925-AFC8-48B2-9302-8A1F7391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ликина</dc:creator>
  <cp:lastModifiedBy>DOM</cp:lastModifiedBy>
  <cp:revision>7</cp:revision>
  <cp:lastPrinted>2014-02-11T11:32:00Z</cp:lastPrinted>
  <dcterms:created xsi:type="dcterms:W3CDTF">2014-02-10T09:57:00Z</dcterms:created>
  <dcterms:modified xsi:type="dcterms:W3CDTF">2022-04-01T10:29:00Z</dcterms:modified>
</cp:coreProperties>
</file>